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8899"/>
      </w:tblGrid>
      <w:tr w:rsidR="00FB0DCB" w14:paraId="222CD819" w14:textId="77777777" w:rsidTr="00FB0DCB">
        <w:trPr>
          <w:trHeight w:val="307"/>
        </w:trPr>
        <w:tc>
          <w:tcPr>
            <w:tcW w:w="2306" w:type="dxa"/>
            <w:vMerge w:val="restart"/>
          </w:tcPr>
          <w:p w14:paraId="1E9C2FE5" w14:textId="77777777" w:rsidR="00FB0DCB" w:rsidRDefault="00FB0DCB">
            <w:pPr>
              <w:pStyle w:val="TableParagraph"/>
              <w:spacing w:before="2" w:after="1"/>
              <w:rPr>
                <w:sz w:val="13"/>
              </w:rPr>
            </w:pPr>
          </w:p>
          <w:p w14:paraId="68E618A4" w14:textId="2DA29912" w:rsidR="00FB0DCB" w:rsidRDefault="00FB0DCB">
            <w:pPr>
              <w:pStyle w:val="TableParagraph"/>
              <w:ind w:left="2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81B872" wp14:editId="51D72340">
                  <wp:extent cx="631825" cy="770890"/>
                  <wp:effectExtent l="0" t="0" r="0" b="0"/>
                  <wp:docPr id="78239105" name="Resim 1" descr="metin, yazı tipi, poster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metin, yazı tipi, poster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9" w:type="dxa"/>
            <w:vMerge w:val="restart"/>
          </w:tcPr>
          <w:p w14:paraId="29BB31DB" w14:textId="6425B6B7" w:rsidR="00141588" w:rsidRDefault="00B86206" w:rsidP="00141588">
            <w:pPr>
              <w:pStyle w:val="TableParagraph"/>
              <w:spacing w:before="171"/>
              <w:ind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141588">
              <w:rPr>
                <w:b/>
                <w:sz w:val="24"/>
              </w:rPr>
              <w:t>T.C.</w:t>
            </w:r>
          </w:p>
          <w:p w14:paraId="4D36533F" w14:textId="5101B906" w:rsidR="00141588" w:rsidRDefault="00141588" w:rsidP="00141588">
            <w:pPr>
              <w:pStyle w:val="TableParagraph"/>
              <w:spacing w:before="171"/>
              <w:ind w:left="1365" w:right="1144" w:hanging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U ÜNİVERSİTESİ</w:t>
            </w:r>
          </w:p>
          <w:p w14:paraId="133EFD23" w14:textId="3DA2FF51" w:rsidR="00FB0DCB" w:rsidRDefault="00843F73" w:rsidP="00141588">
            <w:pPr>
              <w:pStyle w:val="TableParagraph"/>
              <w:spacing w:before="171"/>
              <w:ind w:left="1365" w:right="1144" w:hanging="992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Ziraat </w:t>
            </w:r>
            <w:r w:rsidR="00FB0DCB">
              <w:rPr>
                <w:b/>
                <w:sz w:val="24"/>
              </w:rPr>
              <w:t>Fakültesi</w:t>
            </w:r>
          </w:p>
          <w:p w14:paraId="2B1EC1B7" w14:textId="5F81A029" w:rsidR="00FB0DCB" w:rsidRDefault="00FB0DCB" w:rsidP="00141588">
            <w:pPr>
              <w:pStyle w:val="TableParagraph"/>
              <w:spacing w:before="171"/>
              <w:ind w:left="1365" w:right="1144" w:hanging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ayfası </w:t>
            </w:r>
            <w:r w:rsidR="006D0A19">
              <w:rPr>
                <w:b/>
                <w:sz w:val="24"/>
              </w:rPr>
              <w:t xml:space="preserve">Veri Girişi </w:t>
            </w:r>
            <w:r>
              <w:rPr>
                <w:b/>
                <w:sz w:val="24"/>
              </w:rPr>
              <w:t>Talep Formu</w:t>
            </w:r>
          </w:p>
        </w:tc>
      </w:tr>
      <w:tr w:rsidR="00FB0DCB" w14:paraId="4DE15D1D" w14:textId="77777777" w:rsidTr="00FB0DCB">
        <w:trPr>
          <w:trHeight w:val="305"/>
        </w:trPr>
        <w:tc>
          <w:tcPr>
            <w:tcW w:w="2306" w:type="dxa"/>
            <w:vMerge/>
            <w:tcBorders>
              <w:top w:val="nil"/>
            </w:tcBorders>
          </w:tcPr>
          <w:p w14:paraId="2D6B09F5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7E69B6EE" w14:textId="77777777" w:rsidR="00FB0DCB" w:rsidRDefault="00FB0DCB">
            <w:pPr>
              <w:rPr>
                <w:sz w:val="2"/>
                <w:szCs w:val="2"/>
              </w:rPr>
            </w:pPr>
          </w:p>
        </w:tc>
      </w:tr>
      <w:tr w:rsidR="00FB0DCB" w14:paraId="36FA99BE" w14:textId="77777777" w:rsidTr="00FB0DCB">
        <w:trPr>
          <w:trHeight w:val="305"/>
        </w:trPr>
        <w:tc>
          <w:tcPr>
            <w:tcW w:w="2306" w:type="dxa"/>
            <w:vMerge/>
            <w:tcBorders>
              <w:top w:val="nil"/>
            </w:tcBorders>
          </w:tcPr>
          <w:p w14:paraId="59BDF946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6810E72A" w14:textId="77777777" w:rsidR="00FB0DCB" w:rsidRDefault="00FB0DCB">
            <w:pPr>
              <w:rPr>
                <w:sz w:val="2"/>
                <w:szCs w:val="2"/>
              </w:rPr>
            </w:pPr>
          </w:p>
        </w:tc>
      </w:tr>
      <w:tr w:rsidR="00FB0DCB" w14:paraId="1638B53E" w14:textId="77777777" w:rsidTr="00FB0DCB">
        <w:trPr>
          <w:trHeight w:val="308"/>
        </w:trPr>
        <w:tc>
          <w:tcPr>
            <w:tcW w:w="2306" w:type="dxa"/>
            <w:vMerge/>
            <w:tcBorders>
              <w:top w:val="nil"/>
            </w:tcBorders>
          </w:tcPr>
          <w:p w14:paraId="46E8DB80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6E39904B" w14:textId="77777777" w:rsidR="00FB0DCB" w:rsidRDefault="00FB0DCB">
            <w:pPr>
              <w:rPr>
                <w:sz w:val="2"/>
                <w:szCs w:val="2"/>
              </w:rPr>
            </w:pPr>
          </w:p>
        </w:tc>
      </w:tr>
      <w:tr w:rsidR="00FB0DCB" w14:paraId="0C16F94C" w14:textId="77777777" w:rsidTr="00FB0DCB">
        <w:trPr>
          <w:trHeight w:val="317"/>
        </w:trPr>
        <w:tc>
          <w:tcPr>
            <w:tcW w:w="2306" w:type="dxa"/>
            <w:vMerge/>
            <w:tcBorders>
              <w:top w:val="nil"/>
            </w:tcBorders>
          </w:tcPr>
          <w:p w14:paraId="188DC90B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12666358" w14:textId="77777777" w:rsidR="00FB0DCB" w:rsidRDefault="00FB0DCB">
            <w:pPr>
              <w:rPr>
                <w:sz w:val="2"/>
                <w:szCs w:val="2"/>
              </w:rPr>
            </w:pPr>
          </w:p>
        </w:tc>
      </w:tr>
    </w:tbl>
    <w:p w14:paraId="68668D35" w14:textId="77777777" w:rsidR="002F32EB" w:rsidRDefault="002F32EB">
      <w:pPr>
        <w:pStyle w:val="KonuBal"/>
        <w:rPr>
          <w:sz w:val="26"/>
        </w:rPr>
      </w:pPr>
    </w:p>
    <w:tbl>
      <w:tblPr>
        <w:tblStyle w:val="TableNormal"/>
        <w:tblW w:w="0" w:type="auto"/>
        <w:tblInd w:w="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654"/>
      </w:tblGrid>
      <w:tr w:rsidR="00EB7AC6" w14:paraId="2D39DB13" w14:textId="77777777" w:rsidTr="0044683C">
        <w:trPr>
          <w:trHeight w:val="437"/>
        </w:trPr>
        <w:tc>
          <w:tcPr>
            <w:tcW w:w="3520" w:type="dxa"/>
            <w:vMerge w:val="restart"/>
          </w:tcPr>
          <w:p w14:paraId="47AA4F72" w14:textId="77777777" w:rsidR="00EB7AC6" w:rsidRDefault="00EB7AC6" w:rsidP="0044683C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  <w:r w:rsidRPr="0044683C">
              <w:rPr>
                <w:b/>
              </w:rPr>
              <w:t>Eklenecek Dosya/Belgenin</w:t>
            </w:r>
            <w:r>
              <w:rPr>
                <w:b/>
              </w:rPr>
              <w:t xml:space="preserve"> </w:t>
            </w:r>
            <w:r w:rsidRPr="0044683C">
              <w:rPr>
                <w:b/>
                <w:spacing w:val="-58"/>
              </w:rPr>
              <w:t xml:space="preserve"> </w:t>
            </w:r>
            <w:r>
              <w:rPr>
                <w:b/>
                <w:spacing w:val="-58"/>
              </w:rPr>
              <w:t xml:space="preserve">     </w:t>
            </w:r>
            <w:r w:rsidRPr="0044683C">
              <w:rPr>
                <w:b/>
              </w:rPr>
              <w:t>Başlığı:</w:t>
            </w:r>
          </w:p>
          <w:p w14:paraId="53311D67" w14:textId="77777777" w:rsidR="00EB7AC6" w:rsidRDefault="00EB7AC6" w:rsidP="00F4222F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</w:p>
          <w:p w14:paraId="414417B9" w14:textId="435D7806" w:rsidR="00EB7AC6" w:rsidRPr="0044683C" w:rsidRDefault="00EB7AC6" w:rsidP="00F4222F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5824385D" w14:textId="77777777" w:rsidR="00EB7AC6" w:rsidRDefault="00EB7AC6" w:rsidP="006D0AAA">
            <w:pPr>
              <w:pStyle w:val="TableParagraph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ürkçe:</w:t>
            </w:r>
          </w:p>
          <w:p w14:paraId="6C4EFC81" w14:textId="218A5EFC" w:rsidR="00EB7AC6" w:rsidRPr="00865DF5" w:rsidRDefault="00EB7AC6" w:rsidP="006D0AA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B7AC6" w14:paraId="5C495E34" w14:textId="77777777" w:rsidTr="0044683C">
        <w:trPr>
          <w:trHeight w:val="437"/>
        </w:trPr>
        <w:tc>
          <w:tcPr>
            <w:tcW w:w="3520" w:type="dxa"/>
            <w:vMerge/>
          </w:tcPr>
          <w:p w14:paraId="1FC52BDC" w14:textId="2FA6862D" w:rsidR="00EB7AC6" w:rsidRPr="0044683C" w:rsidRDefault="00EB7AC6" w:rsidP="00F4222F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268693EC" w14:textId="77777777" w:rsidR="00EB7AC6" w:rsidRDefault="00EB7AC6" w:rsidP="006D0AAA">
            <w:pPr>
              <w:pStyle w:val="TableParagraph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İngilizce:</w:t>
            </w:r>
          </w:p>
          <w:p w14:paraId="6A305C14" w14:textId="32466AF3" w:rsidR="00EB7AC6" w:rsidRPr="00865DF5" w:rsidRDefault="00EB7AC6" w:rsidP="006D0AA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4683C" w14:paraId="33FD2AF1" w14:textId="77777777" w:rsidTr="0044683C">
        <w:trPr>
          <w:trHeight w:val="3250"/>
        </w:trPr>
        <w:tc>
          <w:tcPr>
            <w:tcW w:w="3520" w:type="dxa"/>
          </w:tcPr>
          <w:p w14:paraId="09CBE743" w14:textId="77777777" w:rsidR="0044683C" w:rsidRPr="0044683C" w:rsidRDefault="0044683C" w:rsidP="00647196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Dosya/Belgenin</w:t>
            </w:r>
            <w:r w:rsidRPr="0044683C">
              <w:rPr>
                <w:b/>
                <w:spacing w:val="-5"/>
              </w:rPr>
              <w:t xml:space="preserve"> </w:t>
            </w:r>
            <w:r w:rsidRPr="0044683C">
              <w:rPr>
                <w:b/>
              </w:rPr>
              <w:t>Ekleneceği</w:t>
            </w:r>
            <w:r w:rsidRPr="0044683C">
              <w:rPr>
                <w:b/>
                <w:spacing w:val="-4"/>
              </w:rPr>
              <w:t xml:space="preserve"> </w:t>
            </w:r>
            <w:r w:rsidRPr="0044683C">
              <w:rPr>
                <w:b/>
              </w:rPr>
              <w:t>Alan:</w:t>
            </w:r>
          </w:p>
          <w:p w14:paraId="4E33DA50" w14:textId="70422C47" w:rsidR="0044683C" w:rsidRDefault="00000000" w:rsidP="00B52503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2140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683C" w:rsidRPr="0044683C">
              <w:rPr>
                <w:b/>
              </w:rPr>
              <w:t xml:space="preserve">Duyurular </w:t>
            </w:r>
          </w:p>
          <w:p w14:paraId="6E73BC98" w14:textId="63315B55" w:rsidR="0044683C" w:rsidRPr="0044683C" w:rsidRDefault="00000000" w:rsidP="00B52503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6278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5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683C" w:rsidRPr="0044683C">
              <w:rPr>
                <w:b/>
              </w:rPr>
              <w:t>Etkinlikler</w:t>
            </w:r>
          </w:p>
          <w:p w14:paraId="7910B139" w14:textId="77777777" w:rsidR="0044683C" w:rsidRDefault="00000000" w:rsidP="00F4222F">
            <w:pPr>
              <w:pStyle w:val="TableParagraph"/>
              <w:tabs>
                <w:tab w:val="left" w:pos="370"/>
              </w:tabs>
              <w:spacing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-1401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D626D">
              <w:rPr>
                <w:b/>
              </w:rPr>
              <w:t xml:space="preserve"> </w:t>
            </w:r>
            <w:r w:rsidR="0044683C" w:rsidRPr="0044683C">
              <w:rPr>
                <w:b/>
              </w:rPr>
              <w:t>Haberler</w:t>
            </w:r>
          </w:p>
          <w:p w14:paraId="74FC5F0F" w14:textId="7892D44F" w:rsidR="00206792" w:rsidRPr="00F4222F" w:rsidRDefault="00000000" w:rsidP="00F4222F">
            <w:pPr>
              <w:pStyle w:val="TableParagraph"/>
              <w:tabs>
                <w:tab w:val="left" w:pos="370"/>
              </w:tabs>
              <w:spacing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-18119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6792">
              <w:rPr>
                <w:b/>
              </w:rPr>
              <w:t xml:space="preserve"> Diğer</w:t>
            </w:r>
          </w:p>
        </w:tc>
        <w:tc>
          <w:tcPr>
            <w:tcW w:w="7654" w:type="dxa"/>
          </w:tcPr>
          <w:p w14:paraId="09FF57CF" w14:textId="6878A886" w:rsidR="00F4222F" w:rsidRPr="00DA21EB" w:rsidRDefault="0044683C" w:rsidP="00F4222F">
            <w:pPr>
              <w:pStyle w:val="TableParagraph"/>
              <w:spacing w:before="99" w:line="360" w:lineRule="auto"/>
              <w:jc w:val="both"/>
              <w:rPr>
                <w:bCs/>
                <w:color w:val="212529"/>
                <w:sz w:val="24"/>
                <w:shd w:val="clear" w:color="auto" w:fill="FFFFFF"/>
              </w:rPr>
            </w:pPr>
            <w:r w:rsidRPr="00BE6F35"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  <w:t>İçerik:</w:t>
            </w:r>
            <w:r w:rsidR="00330C88"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B968FB" w14:textId="725BEEAA" w:rsidR="00395DE5" w:rsidRPr="00DA21EB" w:rsidRDefault="00395DE5" w:rsidP="00CB7EB3">
            <w:pPr>
              <w:pStyle w:val="TableParagraph"/>
              <w:spacing w:before="99" w:line="360" w:lineRule="auto"/>
              <w:jc w:val="both"/>
              <w:rPr>
                <w:bCs/>
                <w:color w:val="212529"/>
                <w:sz w:val="24"/>
                <w:shd w:val="clear" w:color="auto" w:fill="FFFFFF"/>
              </w:rPr>
            </w:pPr>
          </w:p>
        </w:tc>
      </w:tr>
      <w:tr w:rsidR="00F4222F" w14:paraId="4F15FD14" w14:textId="77777777" w:rsidTr="0044683C">
        <w:trPr>
          <w:trHeight w:val="3250"/>
        </w:trPr>
        <w:tc>
          <w:tcPr>
            <w:tcW w:w="3520" w:type="dxa"/>
          </w:tcPr>
          <w:p w14:paraId="78EDBC40" w14:textId="655A1023" w:rsidR="00F4222F" w:rsidRPr="00F4222F" w:rsidRDefault="00000000" w:rsidP="00F4222F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9169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22F" w:rsidRPr="00F4222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4222F" w:rsidRPr="0044683C">
              <w:rPr>
                <w:b/>
              </w:rPr>
              <w:t xml:space="preserve"> </w:t>
            </w:r>
            <w:proofErr w:type="spellStart"/>
            <w:r w:rsidR="00F4222F" w:rsidRPr="00F4222F">
              <w:rPr>
                <w:b/>
              </w:rPr>
              <w:t>Announcements</w:t>
            </w:r>
            <w:proofErr w:type="spellEnd"/>
          </w:p>
          <w:p w14:paraId="535BC8ED" w14:textId="4B29E914" w:rsidR="00F4222F" w:rsidRPr="00F4222F" w:rsidRDefault="00F4222F" w:rsidP="00F4222F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r w:rsidRPr="00F4222F">
              <w:rPr>
                <w:rFonts w:ascii="Segoe UI Symbol" w:hAnsi="Segoe UI Symbol" w:cs="Segoe UI Symbol"/>
                <w:b/>
              </w:rPr>
              <w:t>☐</w:t>
            </w:r>
            <w:r w:rsidRPr="00F4222F">
              <w:rPr>
                <w:b/>
              </w:rPr>
              <w:t xml:space="preserve"> </w:t>
            </w:r>
            <w:proofErr w:type="spellStart"/>
            <w:r w:rsidRPr="00F4222F">
              <w:rPr>
                <w:b/>
              </w:rPr>
              <w:t>Events</w:t>
            </w:r>
            <w:proofErr w:type="spellEnd"/>
          </w:p>
          <w:p w14:paraId="6BBCDEF5" w14:textId="21DF805B" w:rsidR="00F4222F" w:rsidRDefault="00F4222F" w:rsidP="00F4222F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r w:rsidRPr="00F4222F">
              <w:rPr>
                <w:rFonts w:ascii="Segoe UI Symbol" w:hAnsi="Segoe UI Symbol" w:cs="Segoe UI Symbol"/>
                <w:b/>
              </w:rPr>
              <w:t>☐</w:t>
            </w:r>
            <w:r w:rsidRPr="00F4222F">
              <w:rPr>
                <w:b/>
              </w:rPr>
              <w:t xml:space="preserve"> News</w:t>
            </w:r>
          </w:p>
          <w:p w14:paraId="6426A64B" w14:textId="4051A053" w:rsidR="00E20A80" w:rsidRDefault="00E20A80" w:rsidP="00E20A80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r w:rsidRPr="00F4222F">
              <w:rPr>
                <w:rFonts w:ascii="Segoe UI Symbol" w:hAnsi="Segoe UI Symbol" w:cs="Segoe UI Symbol"/>
                <w:b/>
              </w:rPr>
              <w:t>☐</w:t>
            </w:r>
            <w:r w:rsidRPr="00F4222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her</w:t>
            </w:r>
            <w:proofErr w:type="spellEnd"/>
          </w:p>
          <w:p w14:paraId="64427245" w14:textId="77777777" w:rsidR="00E20A80" w:rsidRDefault="00E20A80" w:rsidP="00F4222F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</w:p>
          <w:p w14:paraId="6C5EA597" w14:textId="0F91BF06" w:rsidR="00F4222F" w:rsidRPr="0044683C" w:rsidRDefault="00F4222F" w:rsidP="00F4222F">
            <w:pPr>
              <w:pStyle w:val="TableParagraph"/>
              <w:spacing w:before="99" w:line="360" w:lineRule="auto"/>
              <w:ind w:left="100"/>
              <w:rPr>
                <w:b/>
              </w:rPr>
            </w:pPr>
          </w:p>
        </w:tc>
        <w:tc>
          <w:tcPr>
            <w:tcW w:w="7654" w:type="dxa"/>
          </w:tcPr>
          <w:p w14:paraId="06037E6E" w14:textId="55DD72FD" w:rsidR="00F4222F" w:rsidRPr="00BE6F35" w:rsidRDefault="00F4222F" w:rsidP="00F4222F">
            <w:pPr>
              <w:pStyle w:val="TableParagraph"/>
              <w:spacing w:before="99" w:line="360" w:lineRule="auto"/>
              <w:jc w:val="both"/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F4222F"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  <w:t>Content:</w:t>
            </w:r>
          </w:p>
        </w:tc>
      </w:tr>
      <w:tr w:rsidR="002F32EB" w14:paraId="3C84E340" w14:textId="77777777" w:rsidTr="00250D7A">
        <w:trPr>
          <w:trHeight w:val="195"/>
        </w:trPr>
        <w:tc>
          <w:tcPr>
            <w:tcW w:w="3520" w:type="dxa"/>
            <w:vAlign w:val="center"/>
          </w:tcPr>
          <w:p w14:paraId="60E49F79" w14:textId="77777777" w:rsidR="002F32EB" w:rsidRPr="0044683C" w:rsidRDefault="00AD543D" w:rsidP="00250D7A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Talep</w:t>
            </w:r>
            <w:r w:rsidRPr="0044683C">
              <w:rPr>
                <w:b/>
                <w:spacing w:val="-1"/>
              </w:rPr>
              <w:t xml:space="preserve"> </w:t>
            </w:r>
            <w:r w:rsidRPr="0044683C">
              <w:rPr>
                <w:b/>
              </w:rPr>
              <w:t>edenin;</w:t>
            </w:r>
          </w:p>
          <w:p w14:paraId="3DC6C2C5" w14:textId="77777777" w:rsidR="002F32EB" w:rsidRPr="0044683C" w:rsidRDefault="00AD543D" w:rsidP="00250D7A">
            <w:pPr>
              <w:pStyle w:val="TableParagraph"/>
              <w:spacing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Adı</w:t>
            </w:r>
            <w:r w:rsidRPr="0044683C">
              <w:rPr>
                <w:b/>
                <w:spacing w:val="-2"/>
              </w:rPr>
              <w:t xml:space="preserve"> </w:t>
            </w:r>
            <w:r w:rsidRPr="0044683C">
              <w:rPr>
                <w:b/>
              </w:rPr>
              <w:t>Soyadı</w:t>
            </w:r>
            <w:r w:rsidRPr="0044683C">
              <w:rPr>
                <w:b/>
                <w:spacing w:val="-2"/>
              </w:rPr>
              <w:t xml:space="preserve"> </w:t>
            </w:r>
            <w:r w:rsidRPr="0044683C">
              <w:rPr>
                <w:b/>
              </w:rPr>
              <w:t>(Unvanı)</w:t>
            </w:r>
          </w:p>
        </w:tc>
        <w:tc>
          <w:tcPr>
            <w:tcW w:w="7654" w:type="dxa"/>
            <w:vAlign w:val="center"/>
          </w:tcPr>
          <w:p w14:paraId="0D2AC2EE" w14:textId="77E60E1E" w:rsidR="002F32EB" w:rsidRPr="00A77C08" w:rsidRDefault="002F32EB" w:rsidP="00250D7A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32EB" w14:paraId="7A4C41E7" w14:textId="77777777" w:rsidTr="00250D7A">
        <w:trPr>
          <w:trHeight w:val="476"/>
        </w:trPr>
        <w:tc>
          <w:tcPr>
            <w:tcW w:w="3520" w:type="dxa"/>
            <w:vAlign w:val="center"/>
          </w:tcPr>
          <w:p w14:paraId="510EF055" w14:textId="77777777" w:rsidR="002F32EB" w:rsidRPr="0044683C" w:rsidRDefault="00AD543D" w:rsidP="00250D7A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Tarih</w:t>
            </w:r>
          </w:p>
        </w:tc>
        <w:tc>
          <w:tcPr>
            <w:tcW w:w="7654" w:type="dxa"/>
            <w:vAlign w:val="center"/>
          </w:tcPr>
          <w:p w14:paraId="4526BDCD" w14:textId="4FB89540" w:rsidR="0044683C" w:rsidRPr="00A77C08" w:rsidRDefault="0044683C" w:rsidP="00250D7A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32EB" w14:paraId="7A698F63" w14:textId="77777777" w:rsidTr="00250D7A">
        <w:trPr>
          <w:trHeight w:val="473"/>
        </w:trPr>
        <w:tc>
          <w:tcPr>
            <w:tcW w:w="3520" w:type="dxa"/>
            <w:vAlign w:val="center"/>
          </w:tcPr>
          <w:p w14:paraId="5A89325A" w14:textId="77777777" w:rsidR="002F32EB" w:rsidRPr="0044683C" w:rsidRDefault="00AD543D" w:rsidP="00250D7A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İmza</w:t>
            </w:r>
          </w:p>
        </w:tc>
        <w:tc>
          <w:tcPr>
            <w:tcW w:w="7654" w:type="dxa"/>
            <w:vAlign w:val="center"/>
          </w:tcPr>
          <w:p w14:paraId="1B9D3E3E" w14:textId="77777777" w:rsidR="00A77C08" w:rsidRDefault="00A77C08" w:rsidP="00250D7A">
            <w:pPr>
              <w:pStyle w:val="TableParagraph"/>
              <w:spacing w:line="360" w:lineRule="auto"/>
            </w:pPr>
          </w:p>
        </w:tc>
      </w:tr>
    </w:tbl>
    <w:p w14:paraId="20A83A2A" w14:textId="6D5ABB09" w:rsidR="00FB0DCB" w:rsidRPr="00141588" w:rsidRDefault="0044683C" w:rsidP="00141588">
      <w:pPr>
        <w:ind w:left="284"/>
        <w:rPr>
          <w:i/>
          <w:iCs/>
          <w:color w:val="FF0000"/>
          <w:sz w:val="18"/>
          <w:szCs w:val="18"/>
        </w:rPr>
      </w:pPr>
      <w:r w:rsidRPr="00BE6F35">
        <w:rPr>
          <w:i/>
          <w:iCs/>
          <w:color w:val="FF0000"/>
          <w:sz w:val="18"/>
          <w:szCs w:val="18"/>
        </w:rPr>
        <w:t>*Etkinlik/Haber içeriklerine eklenecek resimler varsa jpeg formatında iletilmelidir.</w:t>
      </w:r>
    </w:p>
    <w:p w14:paraId="64EC1171" w14:textId="77777777" w:rsidR="00FB0DCB" w:rsidRDefault="00FB0DCB" w:rsidP="00FB0DCB">
      <w:pPr>
        <w:rPr>
          <w:iCs/>
          <w:noProof/>
          <w:color w:val="FF0000"/>
          <w:sz w:val="18"/>
          <w:szCs w:val="18"/>
          <w:lang w:eastAsia="tr-TR"/>
        </w:rPr>
      </w:pPr>
    </w:p>
    <w:p w14:paraId="19B8CDE9" w14:textId="77777777" w:rsidR="00FB0DCB" w:rsidRDefault="00FB0DCB" w:rsidP="00FB0DCB">
      <w:pPr>
        <w:rPr>
          <w:iCs/>
          <w:noProof/>
          <w:color w:val="FF0000"/>
          <w:sz w:val="18"/>
          <w:szCs w:val="18"/>
          <w:lang w:eastAsia="tr-TR"/>
        </w:rPr>
      </w:pPr>
    </w:p>
    <w:p w14:paraId="23E473AC" w14:textId="77777777" w:rsidR="00FB0DCB" w:rsidRPr="00FB0DCB" w:rsidRDefault="00FB0DCB" w:rsidP="00FB0DCB">
      <w:pPr>
        <w:rPr>
          <w:sz w:val="18"/>
          <w:szCs w:val="18"/>
          <w:lang w:eastAsia="tr-TR"/>
        </w:rPr>
      </w:pPr>
    </w:p>
    <w:sectPr w:rsidR="00FB0DCB" w:rsidRPr="00FB0DCB" w:rsidSect="00FB0DCB">
      <w:footerReference w:type="default" r:id="rId9"/>
      <w:type w:val="continuous"/>
      <w:pgSz w:w="12240" w:h="15840"/>
      <w:pgMar w:top="400" w:right="400" w:bottom="280" w:left="400" w:header="708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AFE6" w14:textId="77777777" w:rsidR="00CB1732" w:rsidRDefault="00CB1732" w:rsidP="00FB0DCB">
      <w:r>
        <w:separator/>
      </w:r>
    </w:p>
  </w:endnote>
  <w:endnote w:type="continuationSeparator" w:id="0">
    <w:p w14:paraId="6FA3E13F" w14:textId="77777777" w:rsidR="00CB1732" w:rsidRDefault="00CB1732" w:rsidP="00FB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DA09" w14:textId="454A39DB" w:rsidR="00FB0DCB" w:rsidRDefault="00FB0DCB">
    <w:pPr>
      <w:pStyle w:val="AltBilgi"/>
      <w:rPr>
        <w:i/>
        <w:iCs/>
      </w:rPr>
    </w:pPr>
    <w:r w:rsidRPr="00670E92">
      <w:rPr>
        <w:i/>
        <w:i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9D049" wp14:editId="2DD85890">
              <wp:simplePos x="0" y="0"/>
              <wp:positionH relativeFrom="column">
                <wp:posOffset>-71121</wp:posOffset>
              </wp:positionH>
              <wp:positionV relativeFrom="paragraph">
                <wp:posOffset>-281940</wp:posOffset>
              </wp:positionV>
              <wp:extent cx="9058275" cy="0"/>
              <wp:effectExtent l="0" t="0" r="0" b="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2716CF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2.2pt" to="707.6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91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" strokecolor="black [3040]"/>
          </w:pict>
        </mc:Fallback>
      </mc:AlternateContent>
    </w:r>
    <w:r w:rsidRPr="00670E92">
      <w:rPr>
        <w:i/>
        <w:iCs/>
      </w:rPr>
      <w:t>PP</w:t>
    </w:r>
    <w:r>
      <w:rPr>
        <w:i/>
        <w:iCs/>
      </w:rPr>
      <w:t>.1.</w:t>
    </w:r>
    <w:r w:rsidR="00952C74">
      <w:rPr>
        <w:i/>
        <w:iCs/>
      </w:rPr>
      <w:t>3</w:t>
    </w:r>
    <w:r>
      <w:rPr>
        <w:i/>
        <w:iCs/>
      </w:rPr>
      <w:t>.</w:t>
    </w:r>
    <w:r w:rsidRPr="00670E92">
      <w:rPr>
        <w:i/>
        <w:iCs/>
      </w:rPr>
      <w:t>FR.</w:t>
    </w:r>
    <w:r>
      <w:rPr>
        <w:i/>
        <w:iCs/>
      </w:rPr>
      <w:t>0</w:t>
    </w:r>
    <w:r w:rsidRPr="00670E92">
      <w:rPr>
        <w:i/>
        <w:iCs/>
      </w:rPr>
      <w:t>00</w:t>
    </w:r>
    <w:r w:rsidR="00952C74">
      <w:rPr>
        <w:i/>
        <w:iCs/>
      </w:rPr>
      <w:t>1</w:t>
    </w:r>
    <w:r>
      <w:rPr>
        <w:i/>
        <w:iCs/>
      </w:rPr>
      <w:t>, R</w:t>
    </w:r>
    <w:r w:rsidR="00843F73">
      <w:rPr>
        <w:i/>
        <w:iCs/>
      </w:rPr>
      <w:t>0</w:t>
    </w:r>
    <w:r>
      <w:rPr>
        <w:i/>
        <w:iCs/>
      </w:rPr>
      <w:t xml:space="preserve">, </w:t>
    </w:r>
    <w:r w:rsidR="00843F73">
      <w:rPr>
        <w:i/>
        <w:iCs/>
      </w:rPr>
      <w:t>Mayıs</w:t>
    </w:r>
    <w:r>
      <w:rPr>
        <w:i/>
        <w:iCs/>
      </w:rPr>
      <w:t xml:space="preserve"> 202</w:t>
    </w:r>
    <w:r w:rsidR="003C00FE">
      <w:rPr>
        <w:i/>
        <w:iCs/>
      </w:rPr>
      <w:t>6</w:t>
    </w:r>
    <w:r w:rsidR="00141588">
      <w:rPr>
        <w:i/>
        <w:iCs/>
      </w:rPr>
      <w:tab/>
    </w:r>
    <w:r w:rsidR="00141588">
      <w:rPr>
        <w:i/>
        <w:iCs/>
      </w:rPr>
      <w:tab/>
    </w:r>
    <w:r w:rsidR="00141588">
      <w:rPr>
        <w:i/>
        <w:iCs/>
      </w:rPr>
      <w:tab/>
    </w:r>
    <w:r w:rsidR="00141588">
      <w:rPr>
        <w:i/>
        <w:iCs/>
      </w:rPr>
      <w:tab/>
    </w:r>
    <w:r w:rsidR="00141588">
      <w:rPr>
        <w:i/>
        <w:iCs/>
      </w:rPr>
      <w:tab/>
      <w:t>1/1</w:t>
    </w:r>
  </w:p>
  <w:p w14:paraId="2E559FFD" w14:textId="77777777" w:rsidR="00141588" w:rsidRDefault="00141588" w:rsidP="00141588">
    <w:pPr>
      <w:pStyle w:val="AltBilgi"/>
      <w:rPr>
        <w:i/>
        <w:iCs/>
        <w:sz w:val="18"/>
        <w:szCs w:val="18"/>
      </w:rPr>
    </w:pPr>
  </w:p>
  <w:p w14:paraId="34446829" w14:textId="7DAB43D1" w:rsidR="00141588" w:rsidRPr="000B71A7" w:rsidRDefault="00141588" w:rsidP="00141588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i/>
        <w:iCs/>
        <w:sz w:val="18"/>
        <w:szCs w:val="18"/>
      </w:rPr>
      <w:t>doküman</w:t>
    </w:r>
    <w:proofErr w:type="gramEnd"/>
    <w:r w:rsidRPr="00FD4E62">
      <w:rPr>
        <w:i/>
        <w:iCs/>
        <w:sz w:val="18"/>
        <w:szCs w:val="18"/>
      </w:rPr>
      <w:t xml:space="preserve"> kabul edilmektedir. Lütfen web sitesinden en son versiyonuna ulaşınız.</w:t>
    </w:r>
  </w:p>
  <w:p w14:paraId="08E8431B" w14:textId="77777777" w:rsidR="00141588" w:rsidRDefault="001415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4BD3" w14:textId="77777777" w:rsidR="00CB1732" w:rsidRDefault="00CB1732" w:rsidP="00FB0DCB">
      <w:r>
        <w:separator/>
      </w:r>
    </w:p>
  </w:footnote>
  <w:footnote w:type="continuationSeparator" w:id="0">
    <w:p w14:paraId="69B320D3" w14:textId="77777777" w:rsidR="00CB1732" w:rsidRDefault="00CB1732" w:rsidP="00FB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E62"/>
    <w:multiLevelType w:val="hybridMultilevel"/>
    <w:tmpl w:val="743EFA9C"/>
    <w:lvl w:ilvl="0" w:tplc="DCCE5CDA">
      <w:numFmt w:val="bullet"/>
      <w:lvlText w:val="☐"/>
      <w:lvlJc w:val="left"/>
      <w:pPr>
        <w:ind w:left="369" w:hanging="26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tr-TR" w:eastAsia="en-US" w:bidi="ar-SA"/>
      </w:rPr>
    </w:lvl>
    <w:lvl w:ilvl="1" w:tplc="A874FE6A">
      <w:numFmt w:val="bullet"/>
      <w:lvlText w:val="☐"/>
      <w:lvlJc w:val="left"/>
      <w:pPr>
        <w:ind w:left="698" w:hanging="26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tr-TR" w:eastAsia="en-US" w:bidi="ar-SA"/>
      </w:rPr>
    </w:lvl>
    <w:lvl w:ilvl="2" w:tplc="B18A68D4">
      <w:numFmt w:val="bullet"/>
      <w:lvlText w:val="•"/>
      <w:lvlJc w:val="left"/>
      <w:pPr>
        <w:ind w:left="1045" w:hanging="267"/>
      </w:pPr>
      <w:rPr>
        <w:rFonts w:hint="default"/>
        <w:lang w:val="tr-TR" w:eastAsia="en-US" w:bidi="ar-SA"/>
      </w:rPr>
    </w:lvl>
    <w:lvl w:ilvl="3" w:tplc="1D0C9784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4" w:tplc="153E4BAC">
      <w:numFmt w:val="bullet"/>
      <w:lvlText w:val="•"/>
      <w:lvlJc w:val="left"/>
      <w:pPr>
        <w:ind w:left="1735" w:hanging="267"/>
      </w:pPr>
      <w:rPr>
        <w:rFonts w:hint="default"/>
        <w:lang w:val="tr-TR" w:eastAsia="en-US" w:bidi="ar-SA"/>
      </w:rPr>
    </w:lvl>
    <w:lvl w:ilvl="5" w:tplc="73202CF6">
      <w:numFmt w:val="bullet"/>
      <w:lvlText w:val="•"/>
      <w:lvlJc w:val="left"/>
      <w:pPr>
        <w:ind w:left="2080" w:hanging="267"/>
      </w:pPr>
      <w:rPr>
        <w:rFonts w:hint="default"/>
        <w:lang w:val="tr-TR" w:eastAsia="en-US" w:bidi="ar-SA"/>
      </w:rPr>
    </w:lvl>
    <w:lvl w:ilvl="6" w:tplc="665431FE">
      <w:numFmt w:val="bullet"/>
      <w:lvlText w:val="•"/>
      <w:lvlJc w:val="left"/>
      <w:pPr>
        <w:ind w:left="2426" w:hanging="267"/>
      </w:pPr>
      <w:rPr>
        <w:rFonts w:hint="default"/>
        <w:lang w:val="tr-TR" w:eastAsia="en-US" w:bidi="ar-SA"/>
      </w:rPr>
    </w:lvl>
    <w:lvl w:ilvl="7" w:tplc="45BA5C42">
      <w:numFmt w:val="bullet"/>
      <w:lvlText w:val="•"/>
      <w:lvlJc w:val="left"/>
      <w:pPr>
        <w:ind w:left="2771" w:hanging="267"/>
      </w:pPr>
      <w:rPr>
        <w:rFonts w:hint="default"/>
        <w:lang w:val="tr-TR" w:eastAsia="en-US" w:bidi="ar-SA"/>
      </w:rPr>
    </w:lvl>
    <w:lvl w:ilvl="8" w:tplc="BF0A770E">
      <w:numFmt w:val="bullet"/>
      <w:lvlText w:val="•"/>
      <w:lvlJc w:val="left"/>
      <w:pPr>
        <w:ind w:left="3116" w:hanging="267"/>
      </w:pPr>
      <w:rPr>
        <w:rFonts w:hint="default"/>
        <w:lang w:val="tr-TR" w:eastAsia="en-US" w:bidi="ar-SA"/>
      </w:rPr>
    </w:lvl>
  </w:abstractNum>
  <w:abstractNum w:abstractNumId="1" w15:restartNumberingAfterBreak="0">
    <w:nsid w:val="4A8C1456"/>
    <w:multiLevelType w:val="hybridMultilevel"/>
    <w:tmpl w:val="4C886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04315"/>
    <w:multiLevelType w:val="hybridMultilevel"/>
    <w:tmpl w:val="87703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6993">
    <w:abstractNumId w:val="0"/>
  </w:num>
  <w:num w:numId="2" w16cid:durableId="1496410467">
    <w:abstractNumId w:val="2"/>
  </w:num>
  <w:num w:numId="3" w16cid:durableId="170085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EB"/>
    <w:rsid w:val="00010C06"/>
    <w:rsid w:val="00014D2C"/>
    <w:rsid w:val="00021A5F"/>
    <w:rsid w:val="00032364"/>
    <w:rsid w:val="000371B8"/>
    <w:rsid w:val="00096C2C"/>
    <w:rsid w:val="00141588"/>
    <w:rsid w:val="00206792"/>
    <w:rsid w:val="00223B4C"/>
    <w:rsid w:val="002353EE"/>
    <w:rsid w:val="0024603C"/>
    <w:rsid w:val="00250D7A"/>
    <w:rsid w:val="002F32EB"/>
    <w:rsid w:val="00330C88"/>
    <w:rsid w:val="003421DF"/>
    <w:rsid w:val="0035170D"/>
    <w:rsid w:val="00395DE5"/>
    <w:rsid w:val="003B7B16"/>
    <w:rsid w:val="003C00FE"/>
    <w:rsid w:val="003F7930"/>
    <w:rsid w:val="00421262"/>
    <w:rsid w:val="0044683C"/>
    <w:rsid w:val="004476F4"/>
    <w:rsid w:val="004A0361"/>
    <w:rsid w:val="005026F3"/>
    <w:rsid w:val="00537C3E"/>
    <w:rsid w:val="00561A2A"/>
    <w:rsid w:val="005E129F"/>
    <w:rsid w:val="00647196"/>
    <w:rsid w:val="00673DCE"/>
    <w:rsid w:val="006C3D71"/>
    <w:rsid w:val="006D0A19"/>
    <w:rsid w:val="006D0AAA"/>
    <w:rsid w:val="006D4823"/>
    <w:rsid w:val="006E0A1D"/>
    <w:rsid w:val="007040C6"/>
    <w:rsid w:val="00710F67"/>
    <w:rsid w:val="00731710"/>
    <w:rsid w:val="007423D9"/>
    <w:rsid w:val="00751DE2"/>
    <w:rsid w:val="007569EE"/>
    <w:rsid w:val="00806E77"/>
    <w:rsid w:val="00837D4B"/>
    <w:rsid w:val="008431C1"/>
    <w:rsid w:val="00843F73"/>
    <w:rsid w:val="00865DF5"/>
    <w:rsid w:val="00873EB2"/>
    <w:rsid w:val="00880EA6"/>
    <w:rsid w:val="008B6DEF"/>
    <w:rsid w:val="008C06F9"/>
    <w:rsid w:val="008F6387"/>
    <w:rsid w:val="00914523"/>
    <w:rsid w:val="00952C74"/>
    <w:rsid w:val="009666D3"/>
    <w:rsid w:val="00980F1E"/>
    <w:rsid w:val="009B440F"/>
    <w:rsid w:val="009C3CDC"/>
    <w:rsid w:val="009D696C"/>
    <w:rsid w:val="009E40C3"/>
    <w:rsid w:val="00A13BA9"/>
    <w:rsid w:val="00A20FF9"/>
    <w:rsid w:val="00A77C08"/>
    <w:rsid w:val="00A91E5D"/>
    <w:rsid w:val="00AA3AC8"/>
    <w:rsid w:val="00AD543D"/>
    <w:rsid w:val="00AE0733"/>
    <w:rsid w:val="00B02C25"/>
    <w:rsid w:val="00B10765"/>
    <w:rsid w:val="00B52503"/>
    <w:rsid w:val="00B6179F"/>
    <w:rsid w:val="00B86206"/>
    <w:rsid w:val="00BA016B"/>
    <w:rsid w:val="00BA7D78"/>
    <w:rsid w:val="00BB5142"/>
    <w:rsid w:val="00BD626D"/>
    <w:rsid w:val="00BE6F35"/>
    <w:rsid w:val="00BF6E3B"/>
    <w:rsid w:val="00C20224"/>
    <w:rsid w:val="00C5610F"/>
    <w:rsid w:val="00C93F28"/>
    <w:rsid w:val="00CB1732"/>
    <w:rsid w:val="00CB34FE"/>
    <w:rsid w:val="00CB7EB3"/>
    <w:rsid w:val="00CC6FA1"/>
    <w:rsid w:val="00CE1631"/>
    <w:rsid w:val="00CE2445"/>
    <w:rsid w:val="00CE557E"/>
    <w:rsid w:val="00DA21EB"/>
    <w:rsid w:val="00DE4BFD"/>
    <w:rsid w:val="00DE53E4"/>
    <w:rsid w:val="00E20A80"/>
    <w:rsid w:val="00E63855"/>
    <w:rsid w:val="00E67549"/>
    <w:rsid w:val="00E8447B"/>
    <w:rsid w:val="00EB7AC6"/>
    <w:rsid w:val="00ED6E17"/>
    <w:rsid w:val="00F3159E"/>
    <w:rsid w:val="00F4222F"/>
    <w:rsid w:val="00F562B8"/>
    <w:rsid w:val="00F576CD"/>
    <w:rsid w:val="00F9787C"/>
    <w:rsid w:val="00FB0DCB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4B277"/>
  <w15:docId w15:val="{4EE9E54B-2730-4E9C-BEED-CFC9126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6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5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E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A77C08"/>
    <w:rPr>
      <w:b/>
      <w:bCs/>
    </w:rPr>
  </w:style>
  <w:style w:type="character" w:styleId="Kpr">
    <w:name w:val="Hyperlink"/>
    <w:basedOn w:val="VarsaylanParagrafYazTipi"/>
    <w:uiPriority w:val="99"/>
    <w:unhideWhenUsed/>
    <w:rsid w:val="00A77C08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5D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6E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NormalWeb">
    <w:name w:val="Normal (Web)"/>
    <w:basedOn w:val="Normal"/>
    <w:uiPriority w:val="99"/>
    <w:semiHidden/>
    <w:unhideWhenUsed/>
    <w:rsid w:val="00880EA6"/>
    <w:rPr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EB3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B0D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0DC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B0D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0DC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A7C9-70E9-4011-A899-B25B49C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İdris ŞILBIR</cp:lastModifiedBy>
  <cp:revision>9</cp:revision>
  <dcterms:created xsi:type="dcterms:W3CDTF">2026-04-24T11:09:00Z</dcterms:created>
  <dcterms:modified xsi:type="dcterms:W3CDTF">2026-05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03T00:00:00Z</vt:filetime>
  </property>
</Properties>
</file>